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AP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šovka 785, Oravská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769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475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69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475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